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B8" w:rsidRDefault="00F86022">
      <w:pPr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</w:rPr>
        <w:t>东南</w:t>
      </w:r>
      <w:r w:rsidR="006B212D">
        <w:rPr>
          <w:rFonts w:ascii="宋体" w:hAnsi="宋体" w:hint="eastAsia"/>
          <w:b/>
          <w:bCs/>
          <w:sz w:val="32"/>
          <w:szCs w:val="32"/>
        </w:rPr>
        <w:t>大学</w:t>
      </w:r>
      <w:r w:rsidR="009176B8">
        <w:rPr>
          <w:rFonts w:ascii="宋体" w:hAnsi="宋体" w:hint="eastAsia"/>
          <w:b/>
          <w:bCs/>
          <w:sz w:val="32"/>
          <w:szCs w:val="32"/>
        </w:rPr>
        <w:t>材料科学与工程学院</w:t>
      </w:r>
    </w:p>
    <w:p w:rsidR="006B212D" w:rsidRDefault="009176B8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教师</w:t>
      </w:r>
      <w:r w:rsidR="006B212D">
        <w:rPr>
          <w:rFonts w:ascii="宋体" w:hAnsi="宋体" w:hint="eastAsia"/>
          <w:b/>
          <w:bCs/>
          <w:sz w:val="32"/>
          <w:szCs w:val="32"/>
        </w:rPr>
        <w:t>参加国际学术会议资助申请表</w:t>
      </w:r>
    </w:p>
    <w:p w:rsidR="006C11BF" w:rsidRPr="002450F9" w:rsidRDefault="006C11BF">
      <w:pPr>
        <w:jc w:val="center"/>
        <w:rPr>
          <w:rFonts w:ascii="宋体" w:hAnsi="宋体" w:hint="eastAsia"/>
          <w:b/>
          <w:bCs/>
          <w:sz w:val="32"/>
          <w:szCs w:val="32"/>
        </w:rPr>
      </w:pPr>
    </w:p>
    <w:tbl>
      <w:tblPr>
        <w:tblW w:w="916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127"/>
        <w:gridCol w:w="1701"/>
        <w:gridCol w:w="1842"/>
        <w:gridCol w:w="1836"/>
      </w:tblGrid>
      <w:tr w:rsidR="00C64EA5" w:rsidTr="00927E6A">
        <w:trPr>
          <w:trHeight w:val="499"/>
        </w:trPr>
        <w:tc>
          <w:tcPr>
            <w:tcW w:w="1659" w:type="dxa"/>
          </w:tcPr>
          <w:p w:rsidR="00C64EA5" w:rsidRDefault="00C64EA5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申请人</w:t>
            </w:r>
          </w:p>
        </w:tc>
        <w:tc>
          <w:tcPr>
            <w:tcW w:w="2127" w:type="dxa"/>
          </w:tcPr>
          <w:p w:rsidR="00C64EA5" w:rsidRDefault="00C64EA5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</w:p>
        </w:tc>
        <w:tc>
          <w:tcPr>
            <w:tcW w:w="1701" w:type="dxa"/>
          </w:tcPr>
          <w:p w:rsidR="00C64EA5" w:rsidRDefault="005F4ED6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出生年月</w:t>
            </w:r>
          </w:p>
        </w:tc>
        <w:tc>
          <w:tcPr>
            <w:tcW w:w="3678" w:type="dxa"/>
            <w:gridSpan w:val="2"/>
          </w:tcPr>
          <w:p w:rsidR="00C64EA5" w:rsidRDefault="00C64EA5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</w:p>
        </w:tc>
      </w:tr>
      <w:tr w:rsidR="00782350" w:rsidTr="00352037">
        <w:trPr>
          <w:trHeight w:val="499"/>
        </w:trPr>
        <w:tc>
          <w:tcPr>
            <w:tcW w:w="1659" w:type="dxa"/>
          </w:tcPr>
          <w:p w:rsidR="00782350" w:rsidRDefault="00782350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申请类别</w:t>
            </w:r>
          </w:p>
        </w:tc>
        <w:tc>
          <w:tcPr>
            <w:tcW w:w="7506" w:type="dxa"/>
            <w:gridSpan w:val="4"/>
          </w:tcPr>
          <w:p w:rsidR="00782350" w:rsidRDefault="005E3383" w:rsidP="005E3383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□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 w:rsidR="00AE4D9E">
              <w:rPr>
                <w:rFonts w:ascii="Calibri" w:hAnsi="Calibri" w:hint="eastAsia"/>
                <w:sz w:val="24"/>
                <w:szCs w:val="22"/>
              </w:rPr>
              <w:t>特邀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/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主旨</w:t>
            </w:r>
            <w:r w:rsidR="00AE4D9E">
              <w:rPr>
                <w:rFonts w:ascii="Calibri" w:hAnsi="Calibri" w:hint="eastAsia"/>
                <w:sz w:val="24"/>
                <w:szCs w:val="22"/>
              </w:rPr>
              <w:t>报告资助</w:t>
            </w:r>
            <w:r w:rsidR="00AE4D9E">
              <w:rPr>
                <w:rFonts w:ascii="Calibri" w:hAnsi="Calibri" w:hint="eastAsia"/>
                <w:sz w:val="24"/>
                <w:szCs w:val="22"/>
              </w:rPr>
              <w:t xml:space="preserve">         </w:t>
            </w:r>
            <w:r>
              <w:rPr>
                <w:rFonts w:ascii="Calibri" w:hAnsi="Calibri" w:hint="eastAsia"/>
                <w:sz w:val="24"/>
                <w:szCs w:val="22"/>
              </w:rPr>
              <w:t>□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 w:rsidR="00AE4D9E">
              <w:rPr>
                <w:rFonts w:ascii="Calibri" w:hAnsi="Calibri" w:hint="eastAsia"/>
                <w:sz w:val="24"/>
                <w:szCs w:val="22"/>
              </w:rPr>
              <w:t>一般青年资助</w:t>
            </w:r>
          </w:p>
        </w:tc>
      </w:tr>
      <w:tr w:rsidR="00655C3E" w:rsidTr="00740E7F">
        <w:trPr>
          <w:trHeight w:val="437"/>
        </w:trPr>
        <w:tc>
          <w:tcPr>
            <w:tcW w:w="1659" w:type="dxa"/>
            <w:vAlign w:val="center"/>
          </w:tcPr>
          <w:p w:rsidR="00655C3E" w:rsidRDefault="00AE4D9E" w:rsidP="00903EC9">
            <w:pPr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所在</w:t>
            </w:r>
            <w:r w:rsidR="00903EC9">
              <w:rPr>
                <w:rFonts w:ascii="Calibri" w:hAnsi="Calibri" w:hint="eastAsia"/>
                <w:sz w:val="24"/>
                <w:szCs w:val="22"/>
              </w:rPr>
              <w:t>系</w:t>
            </w:r>
          </w:p>
        </w:tc>
        <w:tc>
          <w:tcPr>
            <w:tcW w:w="2127" w:type="dxa"/>
          </w:tcPr>
          <w:p w:rsidR="00655C3E" w:rsidRDefault="00655C3E" w:rsidP="00557E57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5C3E" w:rsidRDefault="00655C3E" w:rsidP="00557E57">
            <w:pPr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邮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 w:hint="eastAsia"/>
                <w:sz w:val="24"/>
                <w:szCs w:val="22"/>
              </w:rPr>
              <w:t>箱</w:t>
            </w:r>
          </w:p>
        </w:tc>
        <w:tc>
          <w:tcPr>
            <w:tcW w:w="3678" w:type="dxa"/>
            <w:gridSpan w:val="2"/>
          </w:tcPr>
          <w:p w:rsidR="00655C3E" w:rsidRDefault="00655C3E" w:rsidP="00557E57">
            <w:pPr>
              <w:spacing w:line="360" w:lineRule="auto"/>
              <w:ind w:rightChars="-186" w:right="-391"/>
              <w:rPr>
                <w:rFonts w:ascii="Calibri" w:hAnsi="Calibri" w:hint="eastAsia"/>
                <w:sz w:val="24"/>
                <w:szCs w:val="22"/>
              </w:rPr>
            </w:pPr>
          </w:p>
        </w:tc>
      </w:tr>
      <w:tr w:rsidR="00557E57" w:rsidTr="00557E57">
        <w:tc>
          <w:tcPr>
            <w:tcW w:w="1659" w:type="dxa"/>
            <w:vAlign w:val="center"/>
          </w:tcPr>
          <w:p w:rsidR="00557E57" w:rsidRDefault="00557E57" w:rsidP="00557E57">
            <w:pPr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日程</w:t>
            </w:r>
          </w:p>
        </w:tc>
        <w:tc>
          <w:tcPr>
            <w:tcW w:w="7506" w:type="dxa"/>
            <w:gridSpan w:val="4"/>
            <w:vAlign w:val="center"/>
          </w:tcPr>
          <w:p w:rsidR="00557E57" w:rsidRDefault="00557E57" w:rsidP="00557E57">
            <w:pPr>
              <w:spacing w:line="360" w:lineRule="auto"/>
              <w:ind w:firstLineChars="400" w:firstLine="960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年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至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   </w:t>
            </w:r>
            <w:r>
              <w:rPr>
                <w:rFonts w:ascii="Calibri" w:hAnsi="Calibri" w:hint="eastAsia"/>
                <w:sz w:val="24"/>
                <w:szCs w:val="22"/>
              </w:rPr>
              <w:t>年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  <w:tr w:rsidR="00557E57" w:rsidTr="00557E57">
        <w:tc>
          <w:tcPr>
            <w:tcW w:w="1659" w:type="dxa"/>
            <w:vAlign w:val="center"/>
          </w:tcPr>
          <w:p w:rsidR="00557E57" w:rsidRDefault="00557E57" w:rsidP="00557E57">
            <w:pPr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拟出入境日期</w:t>
            </w:r>
          </w:p>
        </w:tc>
        <w:tc>
          <w:tcPr>
            <w:tcW w:w="7506" w:type="dxa"/>
            <w:gridSpan w:val="4"/>
            <w:vAlign w:val="center"/>
          </w:tcPr>
          <w:p w:rsidR="00557E57" w:rsidRDefault="00557E57" w:rsidP="00557E57">
            <w:pPr>
              <w:spacing w:line="360" w:lineRule="auto"/>
              <w:ind w:firstLineChars="400" w:firstLine="960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年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至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   </w:t>
            </w:r>
            <w:r>
              <w:rPr>
                <w:rFonts w:ascii="Calibri" w:hAnsi="Calibri" w:hint="eastAsia"/>
                <w:sz w:val="24"/>
                <w:szCs w:val="22"/>
              </w:rPr>
              <w:t>年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</w:p>
        </w:tc>
      </w:tr>
      <w:tr w:rsidR="00E4421F" w:rsidTr="00740E7F">
        <w:tc>
          <w:tcPr>
            <w:tcW w:w="1659" w:type="dxa"/>
            <w:vAlign w:val="center"/>
          </w:tcPr>
          <w:p w:rsidR="00E4421F" w:rsidRDefault="00E4421F" w:rsidP="00E4421F">
            <w:pPr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举办</w:t>
            </w:r>
            <w:r>
              <w:rPr>
                <w:rFonts w:ascii="Calibri" w:hAnsi="Calibri"/>
                <w:sz w:val="24"/>
                <w:szCs w:val="22"/>
              </w:rPr>
              <w:br/>
            </w:r>
            <w:r>
              <w:rPr>
                <w:rFonts w:ascii="Calibri" w:hAnsi="Calibri"/>
                <w:sz w:val="24"/>
                <w:szCs w:val="22"/>
              </w:rPr>
              <w:t>国家或地区</w:t>
            </w:r>
          </w:p>
        </w:tc>
        <w:tc>
          <w:tcPr>
            <w:tcW w:w="3828" w:type="dxa"/>
            <w:gridSpan w:val="2"/>
            <w:vAlign w:val="center"/>
          </w:tcPr>
          <w:p w:rsidR="00E4421F" w:rsidRDefault="00E4421F" w:rsidP="00E4421F">
            <w:pPr>
              <w:spacing w:line="360" w:lineRule="auto"/>
              <w:jc w:val="left"/>
              <w:rPr>
                <w:rFonts w:ascii="Calibri" w:hAnsi="Calibri" w:hint="eastAsia"/>
                <w:sz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4421F" w:rsidRDefault="00E4421F" w:rsidP="00E4421F">
            <w:pPr>
              <w:spacing w:line="360" w:lineRule="auto"/>
              <w:jc w:val="left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举办城市</w:t>
            </w:r>
          </w:p>
        </w:tc>
        <w:tc>
          <w:tcPr>
            <w:tcW w:w="1836" w:type="dxa"/>
            <w:vAlign w:val="center"/>
          </w:tcPr>
          <w:p w:rsidR="00E4421F" w:rsidRDefault="00E4421F" w:rsidP="00E4421F">
            <w:pPr>
              <w:spacing w:line="360" w:lineRule="auto"/>
              <w:jc w:val="left"/>
              <w:rPr>
                <w:rFonts w:ascii="Calibri" w:hAnsi="Calibri" w:hint="eastAsia"/>
                <w:sz w:val="24"/>
                <w:szCs w:val="22"/>
              </w:rPr>
            </w:pPr>
          </w:p>
        </w:tc>
      </w:tr>
      <w:tr w:rsidR="00557E57" w:rsidTr="00557E57">
        <w:tc>
          <w:tcPr>
            <w:tcW w:w="1659" w:type="dxa"/>
            <w:vMerge w:val="restart"/>
            <w:vAlign w:val="center"/>
          </w:tcPr>
          <w:p w:rsidR="00557E57" w:rsidRDefault="00557E57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名称</w:t>
            </w:r>
          </w:p>
        </w:tc>
        <w:tc>
          <w:tcPr>
            <w:tcW w:w="7506" w:type="dxa"/>
            <w:gridSpan w:val="4"/>
          </w:tcPr>
          <w:p w:rsidR="00557E57" w:rsidRDefault="00557E57" w:rsidP="00557E57">
            <w:pPr>
              <w:spacing w:line="360" w:lineRule="auto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英文：</w:t>
            </w:r>
          </w:p>
        </w:tc>
      </w:tr>
      <w:tr w:rsidR="00557E57" w:rsidTr="00557E57">
        <w:tc>
          <w:tcPr>
            <w:tcW w:w="1659" w:type="dxa"/>
            <w:vMerge/>
            <w:vAlign w:val="center"/>
          </w:tcPr>
          <w:p w:rsidR="00557E57" w:rsidRDefault="00557E57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</w:p>
        </w:tc>
        <w:tc>
          <w:tcPr>
            <w:tcW w:w="7506" w:type="dxa"/>
            <w:gridSpan w:val="4"/>
          </w:tcPr>
          <w:p w:rsidR="00557E57" w:rsidRDefault="00557E57" w:rsidP="00557E57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中文：</w:t>
            </w:r>
          </w:p>
        </w:tc>
      </w:tr>
      <w:tr w:rsidR="00557E57" w:rsidTr="00557E57">
        <w:tc>
          <w:tcPr>
            <w:tcW w:w="1659" w:type="dxa"/>
            <w:vMerge w:val="restart"/>
            <w:vAlign w:val="center"/>
          </w:tcPr>
          <w:p w:rsidR="00557E57" w:rsidRDefault="00557E57" w:rsidP="00557E57">
            <w:pPr>
              <w:spacing w:line="360" w:lineRule="auto"/>
              <w:ind w:leftChars="-51" w:left="-107" w:rightChars="-51" w:right="-107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主办机构</w:t>
            </w:r>
          </w:p>
        </w:tc>
        <w:tc>
          <w:tcPr>
            <w:tcW w:w="7506" w:type="dxa"/>
            <w:gridSpan w:val="4"/>
          </w:tcPr>
          <w:p w:rsidR="00557E57" w:rsidRDefault="00557E57" w:rsidP="00557E57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英文：</w:t>
            </w:r>
          </w:p>
        </w:tc>
      </w:tr>
      <w:tr w:rsidR="00557E57" w:rsidTr="00557E57">
        <w:tc>
          <w:tcPr>
            <w:tcW w:w="1659" w:type="dxa"/>
            <w:vMerge/>
            <w:vAlign w:val="center"/>
          </w:tcPr>
          <w:p w:rsidR="00557E57" w:rsidRDefault="00557E57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</w:p>
        </w:tc>
        <w:tc>
          <w:tcPr>
            <w:tcW w:w="7506" w:type="dxa"/>
            <w:gridSpan w:val="4"/>
          </w:tcPr>
          <w:p w:rsidR="00557E57" w:rsidRDefault="00557E57" w:rsidP="00557E57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中文：</w:t>
            </w:r>
          </w:p>
        </w:tc>
      </w:tr>
      <w:tr w:rsidR="00AE4D9E" w:rsidTr="009E1256">
        <w:trPr>
          <w:trHeight w:val="1387"/>
        </w:trPr>
        <w:tc>
          <w:tcPr>
            <w:tcW w:w="1659" w:type="dxa"/>
            <w:vAlign w:val="center"/>
          </w:tcPr>
          <w:p w:rsidR="00AE4D9E" w:rsidRDefault="00AE4D9E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论文及报告题目</w:t>
            </w:r>
          </w:p>
        </w:tc>
        <w:tc>
          <w:tcPr>
            <w:tcW w:w="7506" w:type="dxa"/>
            <w:gridSpan w:val="4"/>
          </w:tcPr>
          <w:p w:rsidR="00AE4D9E" w:rsidRDefault="00AE4D9E" w:rsidP="00AD1783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英文：</w:t>
            </w:r>
          </w:p>
          <w:p w:rsidR="00AE4D9E" w:rsidRDefault="00AE4D9E" w:rsidP="00AD1783">
            <w:pPr>
              <w:rPr>
                <w:rFonts w:hint="eastAsia"/>
                <w:sz w:val="24"/>
                <w:szCs w:val="22"/>
              </w:rPr>
            </w:pPr>
          </w:p>
          <w:p w:rsidR="00AE4D9E" w:rsidRDefault="00AE4D9E" w:rsidP="00AD1783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中文：</w:t>
            </w:r>
          </w:p>
        </w:tc>
      </w:tr>
      <w:tr w:rsidR="00557E57" w:rsidTr="009E1256">
        <w:trPr>
          <w:trHeight w:val="1387"/>
        </w:trPr>
        <w:tc>
          <w:tcPr>
            <w:tcW w:w="1659" w:type="dxa"/>
            <w:vAlign w:val="center"/>
          </w:tcPr>
          <w:p w:rsidR="00557E57" w:rsidRDefault="00557E57" w:rsidP="00557E57">
            <w:pPr>
              <w:spacing w:line="360" w:lineRule="auto"/>
              <w:jc w:val="center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会议</w:t>
            </w:r>
            <w:r w:rsidR="00022659">
              <w:rPr>
                <w:rFonts w:ascii="Calibri" w:hAnsi="Calibri" w:hint="eastAsia"/>
                <w:sz w:val="24"/>
                <w:szCs w:val="22"/>
              </w:rPr>
              <w:t>重要性和影响力说明</w:t>
            </w:r>
          </w:p>
        </w:tc>
        <w:tc>
          <w:tcPr>
            <w:tcW w:w="7506" w:type="dxa"/>
            <w:gridSpan w:val="4"/>
          </w:tcPr>
          <w:p w:rsidR="00557E57" w:rsidRDefault="00557E57" w:rsidP="00AD1783">
            <w:pPr>
              <w:rPr>
                <w:rFonts w:hint="eastAsia"/>
                <w:sz w:val="24"/>
                <w:szCs w:val="22"/>
              </w:rPr>
            </w:pPr>
          </w:p>
          <w:p w:rsidR="00F86022" w:rsidRDefault="00F86022" w:rsidP="00AD1783">
            <w:pPr>
              <w:rPr>
                <w:rFonts w:hint="eastAsia"/>
                <w:sz w:val="24"/>
                <w:szCs w:val="22"/>
              </w:rPr>
            </w:pPr>
          </w:p>
          <w:p w:rsidR="00F86022" w:rsidRDefault="00F86022" w:rsidP="00AD1783">
            <w:pPr>
              <w:rPr>
                <w:sz w:val="24"/>
                <w:szCs w:val="22"/>
              </w:rPr>
            </w:pPr>
          </w:p>
          <w:p w:rsidR="009E1256" w:rsidRDefault="009E1256" w:rsidP="00AD1783">
            <w:pPr>
              <w:rPr>
                <w:sz w:val="24"/>
                <w:szCs w:val="22"/>
              </w:rPr>
            </w:pPr>
          </w:p>
          <w:p w:rsidR="009E1256" w:rsidRDefault="009E1256" w:rsidP="00AD1783">
            <w:pPr>
              <w:rPr>
                <w:rFonts w:hint="eastAsia"/>
                <w:sz w:val="24"/>
                <w:szCs w:val="22"/>
              </w:rPr>
            </w:pPr>
          </w:p>
        </w:tc>
      </w:tr>
      <w:tr w:rsidR="00A54233" w:rsidTr="00A54233">
        <w:trPr>
          <w:trHeight w:val="375"/>
        </w:trPr>
        <w:tc>
          <w:tcPr>
            <w:tcW w:w="1659" w:type="dxa"/>
            <w:vAlign w:val="center"/>
          </w:tcPr>
          <w:p w:rsidR="00A54233" w:rsidRDefault="00A54233" w:rsidP="00EF244B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出席会议形式</w:t>
            </w:r>
          </w:p>
        </w:tc>
        <w:tc>
          <w:tcPr>
            <w:tcW w:w="7506" w:type="dxa"/>
            <w:gridSpan w:val="4"/>
          </w:tcPr>
          <w:p w:rsidR="00A54233" w:rsidRDefault="00A54233" w:rsidP="00A54233">
            <w:pPr>
              <w:spacing w:line="360" w:lineRule="auto"/>
              <w:ind w:firstLineChars="100" w:firstLine="240"/>
              <w:rPr>
                <w:rFonts w:ascii="Calibri" w:hAnsi="Calibri" w:hint="eastAsia"/>
                <w:sz w:val="24"/>
                <w:szCs w:val="22"/>
              </w:rPr>
            </w:pPr>
            <w:bookmarkStart w:id="1" w:name="OLE_LINK1"/>
            <w:bookmarkStart w:id="2" w:name="OLE_LINK2"/>
            <w:r>
              <w:rPr>
                <w:rFonts w:ascii="Calibri" w:hAnsi="Calibri" w:hint="eastAsia"/>
                <w:sz w:val="24"/>
                <w:szCs w:val="22"/>
              </w:rPr>
              <w:t>□</w:t>
            </w:r>
            <w:bookmarkEnd w:id="1"/>
            <w:bookmarkEnd w:id="2"/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特邀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/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主旨</w:t>
            </w:r>
            <w:r>
              <w:rPr>
                <w:rFonts w:ascii="Calibri" w:hAnsi="Calibri" w:hint="eastAsia"/>
                <w:sz w:val="24"/>
                <w:szCs w:val="22"/>
              </w:rPr>
              <w:t>报告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（具体时间：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 :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至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 :    </w:t>
            </w:r>
            <w:r>
              <w:rPr>
                <w:rFonts w:ascii="Calibri" w:hAnsi="Calibri" w:hint="eastAsia"/>
                <w:sz w:val="24"/>
                <w:szCs w:val="22"/>
              </w:rPr>
              <w:t>）</w:t>
            </w:r>
          </w:p>
          <w:p w:rsidR="004E3532" w:rsidRDefault="004E3532" w:rsidP="004E3532">
            <w:pPr>
              <w:spacing w:line="360" w:lineRule="auto"/>
              <w:ind w:firstLineChars="100" w:firstLine="240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□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大会</w:t>
            </w:r>
            <w:r>
              <w:rPr>
                <w:rFonts w:ascii="Calibri" w:hAnsi="Calibri" w:hint="eastAsia"/>
                <w:sz w:val="24"/>
                <w:szCs w:val="22"/>
              </w:rPr>
              <w:t>报告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 xml:space="preserve">     </w:t>
            </w:r>
            <w:r>
              <w:rPr>
                <w:rFonts w:ascii="Calibri" w:hAnsi="Calibri" w:hint="eastAsia"/>
                <w:sz w:val="24"/>
                <w:szCs w:val="22"/>
              </w:rPr>
              <w:t>（具体时间：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 :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>至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 :    </w:t>
            </w:r>
            <w:r>
              <w:rPr>
                <w:rFonts w:ascii="Calibri" w:hAnsi="Calibri" w:hint="eastAsia"/>
                <w:sz w:val="24"/>
                <w:szCs w:val="22"/>
              </w:rPr>
              <w:t>）</w:t>
            </w:r>
          </w:p>
          <w:p w:rsidR="00A54233" w:rsidRDefault="00A54233" w:rsidP="00116988">
            <w:pPr>
              <w:spacing w:line="360" w:lineRule="auto"/>
              <w:ind w:firstLineChars="100" w:firstLine="240"/>
              <w:jc w:val="left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□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分会场报告或</w:t>
            </w:r>
            <w:r>
              <w:rPr>
                <w:rFonts w:ascii="Calibri" w:hAnsi="Calibri" w:hint="eastAsia"/>
                <w:sz w:val="24"/>
                <w:szCs w:val="22"/>
              </w:rPr>
              <w:t>其他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>（请注</w:t>
            </w:r>
            <w:r>
              <w:rPr>
                <w:rFonts w:ascii="Calibri" w:hAnsi="Calibri" w:hint="eastAsia"/>
                <w:sz w:val="24"/>
                <w:szCs w:val="22"/>
              </w:rPr>
              <w:t>明：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/>
                <w:sz w:val="24"/>
                <w:szCs w:val="22"/>
              </w:rPr>
              <w:t xml:space="preserve">      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    </w:t>
            </w:r>
            <w:r w:rsidR="00116988"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/>
                <w:sz w:val="24"/>
                <w:szCs w:val="22"/>
              </w:rPr>
              <w:t xml:space="preserve">  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2"/>
              </w:rPr>
              <w:t>）</w:t>
            </w:r>
          </w:p>
        </w:tc>
      </w:tr>
      <w:tr w:rsidR="00557E57" w:rsidTr="00740E7F">
        <w:trPr>
          <w:cantSplit/>
          <w:trHeight w:val="554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E57" w:rsidRDefault="00557E57" w:rsidP="00557E57">
            <w:pPr>
              <w:spacing w:before="120"/>
              <w:ind w:leftChars="-41" w:hangingChars="36" w:hanging="86"/>
              <w:rPr>
                <w:sz w:val="24"/>
              </w:rPr>
            </w:pPr>
            <w:r>
              <w:rPr>
                <w:rFonts w:hint="eastAsia"/>
                <w:sz w:val="24"/>
              </w:rPr>
              <w:t>申请资助额度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7" w:rsidRDefault="00557E57" w:rsidP="00557E57">
            <w:pPr>
              <w:spacing w:before="12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7" w:rsidRDefault="00557E57" w:rsidP="00557E57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其他配套资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E57" w:rsidRDefault="00557E57" w:rsidP="00557E57">
            <w:pPr>
              <w:spacing w:before="120"/>
              <w:rPr>
                <w:sz w:val="24"/>
              </w:rPr>
            </w:pPr>
          </w:p>
        </w:tc>
      </w:tr>
      <w:tr w:rsidR="00557E57" w:rsidTr="00557E57">
        <w:trPr>
          <w:trHeight w:val="965"/>
        </w:trPr>
        <w:tc>
          <w:tcPr>
            <w:tcW w:w="9165" w:type="dxa"/>
            <w:gridSpan w:val="5"/>
          </w:tcPr>
          <w:p w:rsidR="00557E57" w:rsidRDefault="00557E57" w:rsidP="00557E57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申请理由（包括在研课题或项目情况、会议对科研的意义</w:t>
            </w:r>
            <w:r w:rsidR="00AE4D9E">
              <w:rPr>
                <w:rFonts w:ascii="Calibri" w:hAnsi="Calibri" w:hint="eastAsia"/>
                <w:sz w:val="24"/>
                <w:szCs w:val="22"/>
              </w:rPr>
              <w:t>、报告的先进性</w:t>
            </w:r>
            <w:r>
              <w:rPr>
                <w:rFonts w:ascii="Calibri" w:hAnsi="Calibri" w:hint="eastAsia"/>
                <w:sz w:val="24"/>
                <w:szCs w:val="22"/>
              </w:rPr>
              <w:t>等）：</w:t>
            </w:r>
          </w:p>
          <w:p w:rsidR="00557E57" w:rsidRDefault="00557E57" w:rsidP="00557E57">
            <w:pPr>
              <w:rPr>
                <w:rFonts w:ascii="Calibri" w:hAnsi="Calibri"/>
                <w:sz w:val="24"/>
                <w:szCs w:val="22"/>
              </w:rPr>
            </w:pPr>
          </w:p>
          <w:p w:rsidR="00AD1783" w:rsidRDefault="00AD1783" w:rsidP="00557E57">
            <w:pPr>
              <w:rPr>
                <w:rFonts w:ascii="Calibri" w:hAnsi="Calibri"/>
                <w:sz w:val="24"/>
                <w:szCs w:val="22"/>
              </w:rPr>
            </w:pPr>
          </w:p>
          <w:p w:rsidR="00557E57" w:rsidRDefault="00557E57" w:rsidP="00247223">
            <w:pPr>
              <w:spacing w:afterLines="50" w:after="156" w:line="360" w:lineRule="auto"/>
              <w:ind w:right="420" w:firstLineChars="2200" w:firstLine="5280"/>
              <w:jc w:val="left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申请人签字：</w:t>
            </w:r>
          </w:p>
          <w:p w:rsidR="00557E57" w:rsidRDefault="00557E57" w:rsidP="00247223">
            <w:pPr>
              <w:spacing w:line="360" w:lineRule="auto"/>
              <w:ind w:right="1380"/>
              <w:jc w:val="right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t>年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 w:hint="eastAsia"/>
                <w:sz w:val="24"/>
                <w:szCs w:val="22"/>
              </w:rPr>
              <w:t>月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</w:t>
            </w:r>
            <w:r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                                    </w:t>
            </w:r>
          </w:p>
        </w:tc>
      </w:tr>
      <w:tr w:rsidR="00557E57" w:rsidTr="001A575A">
        <w:trPr>
          <w:trHeight w:val="517"/>
        </w:trPr>
        <w:tc>
          <w:tcPr>
            <w:tcW w:w="9165" w:type="dxa"/>
            <w:gridSpan w:val="5"/>
            <w:tcBorders>
              <w:bottom w:val="dotted" w:sz="4" w:space="0" w:color="auto"/>
            </w:tcBorders>
          </w:tcPr>
          <w:p w:rsidR="00AE4D9E" w:rsidRPr="00AE4D9E" w:rsidRDefault="00802121" w:rsidP="00D667EE">
            <w:pPr>
              <w:spacing w:line="360" w:lineRule="auto"/>
              <w:rPr>
                <w:rFonts w:ascii="Calibri" w:hAnsi="Calibri" w:hint="eastAsia"/>
                <w:sz w:val="24"/>
                <w:szCs w:val="22"/>
              </w:rPr>
            </w:pPr>
            <w:r>
              <w:rPr>
                <w:rFonts w:ascii="Calibri" w:hAnsi="Calibri" w:hint="eastAsia"/>
                <w:sz w:val="24"/>
                <w:szCs w:val="22"/>
              </w:rPr>
              <w:lastRenderedPageBreak/>
              <w:t>学</w:t>
            </w:r>
            <w:r w:rsidR="00557E57">
              <w:rPr>
                <w:rFonts w:ascii="Calibri" w:hAnsi="Calibri" w:hint="eastAsia"/>
                <w:sz w:val="24"/>
                <w:szCs w:val="22"/>
              </w:rPr>
              <w:t>院审批意见：</w:t>
            </w:r>
          </w:p>
        </w:tc>
      </w:tr>
      <w:tr w:rsidR="00D667EE" w:rsidTr="002578BA">
        <w:trPr>
          <w:trHeight w:val="1545"/>
        </w:trPr>
        <w:tc>
          <w:tcPr>
            <w:tcW w:w="916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D667EE" w:rsidRDefault="00AE4D9E" w:rsidP="00D667EE">
            <w:pPr>
              <w:pStyle w:val="a8"/>
              <w:spacing w:before="360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  <w:r w:rsidR="009176B8">
              <w:rPr>
                <w:rFonts w:hint="eastAsia"/>
                <w:sz w:val="24"/>
              </w:rPr>
              <w:t>学</w:t>
            </w:r>
            <w:r w:rsidR="00660D0E">
              <w:rPr>
                <w:sz w:val="24"/>
              </w:rPr>
              <w:t>院</w:t>
            </w:r>
            <w:r w:rsidR="00660D0E">
              <w:rPr>
                <w:rFonts w:hint="eastAsia"/>
                <w:sz w:val="24"/>
              </w:rPr>
              <w:t>审核</w:t>
            </w:r>
            <w:r w:rsidR="00D667EE">
              <w:rPr>
                <w:rFonts w:hint="eastAsia"/>
                <w:sz w:val="24"/>
              </w:rPr>
              <w:t>：</w:t>
            </w:r>
          </w:p>
          <w:p w:rsidR="009F1815" w:rsidRDefault="00381F74" w:rsidP="00D667EE">
            <w:pPr>
              <w:pStyle w:val="a8"/>
              <w:numPr>
                <w:ilvl w:val="0"/>
                <w:numId w:val="2"/>
              </w:numPr>
              <w:spacing w:before="360"/>
              <w:ind w:left="827" w:firstLineChars="0" w:hanging="69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  <w:r w:rsidR="00D667EE">
              <w:rPr>
                <w:rFonts w:hint="eastAsia"/>
                <w:sz w:val="24"/>
              </w:rPr>
              <w:t>资助</w:t>
            </w:r>
          </w:p>
          <w:p w:rsidR="00D667EE" w:rsidRPr="00F45721" w:rsidRDefault="00F45721" w:rsidP="00B5591C">
            <w:pPr>
              <w:pStyle w:val="a8"/>
              <w:spacing w:before="360"/>
              <w:ind w:firstLineChars="400" w:firstLine="960"/>
              <w:rPr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亚洲地区</w:t>
            </w:r>
            <w:r w:rsidR="00D667EE">
              <w:rPr>
                <w:rFonts w:ascii="Times New Roman" w:hAnsi="Times New Roman" w:hint="eastAsia"/>
                <w:sz w:val="24"/>
              </w:rPr>
              <w:t>：</w:t>
            </w:r>
            <w:r w:rsidR="00D667EE" w:rsidRPr="006A7834">
              <w:rPr>
                <w:rFonts w:ascii="宋体" w:hAnsi="宋体"/>
                <w:sz w:val="24"/>
              </w:rPr>
              <w:t>○</w:t>
            </w:r>
            <w:r w:rsidR="002450F9">
              <w:rPr>
                <w:rFonts w:ascii="Times New Roman" w:hAnsi="Times New Roman"/>
                <w:sz w:val="24"/>
              </w:rPr>
              <w:t xml:space="preserve"> </w:t>
            </w:r>
            <w:r w:rsidR="002450F9">
              <w:rPr>
                <w:rFonts w:ascii="Times New Roman" w:hAnsi="Times New Roman" w:hint="eastAsia"/>
                <w:sz w:val="24"/>
              </w:rPr>
              <w:t>10</w:t>
            </w:r>
            <w:r w:rsidR="00D667EE" w:rsidRPr="00E4421F">
              <w:rPr>
                <w:rFonts w:ascii="Times New Roman" w:hAnsi="Times New Roman"/>
                <w:sz w:val="24"/>
              </w:rPr>
              <w:t>000</w:t>
            </w:r>
            <w:r w:rsidR="00D667EE" w:rsidRPr="00E4421F">
              <w:rPr>
                <w:rFonts w:ascii="Times New Roman" w:hAnsi="Times New Roman"/>
                <w:sz w:val="24"/>
              </w:rPr>
              <w:t>元</w:t>
            </w:r>
            <w:r w:rsidR="00D667EE">
              <w:rPr>
                <w:rFonts w:ascii="Times New Roman" w:hAnsi="Times New Roman" w:hint="eastAsia"/>
                <w:sz w:val="24"/>
              </w:rPr>
              <w:t xml:space="preserve">  </w:t>
            </w:r>
          </w:p>
          <w:p w:rsidR="009F1815" w:rsidRDefault="00F45721" w:rsidP="00B5591C">
            <w:pPr>
              <w:pStyle w:val="a8"/>
              <w:spacing w:before="360"/>
              <w:ind w:firstLineChars="400" w:firstLine="960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其他地区：</w:t>
            </w:r>
            <w:r w:rsidRPr="006A7834">
              <w:rPr>
                <w:rFonts w:ascii="宋体" w:hAnsi="宋体"/>
                <w:sz w:val="24"/>
              </w:rPr>
              <w:t>○</w:t>
            </w:r>
            <w:r w:rsidR="002450F9">
              <w:rPr>
                <w:rFonts w:ascii="Times New Roman" w:hAnsi="Times New Roman"/>
                <w:sz w:val="24"/>
              </w:rPr>
              <w:t xml:space="preserve"> </w:t>
            </w:r>
            <w:r w:rsidR="002450F9"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4421F">
              <w:rPr>
                <w:rFonts w:ascii="Times New Roman" w:hAnsi="Times New Roman"/>
                <w:sz w:val="24"/>
              </w:rPr>
              <w:t>000</w:t>
            </w:r>
            <w:r w:rsidRPr="00E4421F">
              <w:rPr>
                <w:rFonts w:ascii="Times New Roman" w:hAnsi="Times New Roman"/>
                <w:sz w:val="24"/>
              </w:rPr>
              <w:t>元</w:t>
            </w:r>
            <w:r w:rsidR="009F1815">
              <w:rPr>
                <w:rFonts w:ascii="Times New Roman" w:hAnsi="Times New Roman" w:hint="eastAsia"/>
                <w:sz w:val="24"/>
              </w:rPr>
              <w:t xml:space="preserve">                      </w:t>
            </w:r>
          </w:p>
          <w:p w:rsidR="00116988" w:rsidRPr="009F1815" w:rsidRDefault="00116988" w:rsidP="00B5591C">
            <w:pPr>
              <w:pStyle w:val="a8"/>
              <w:spacing w:before="360"/>
              <w:ind w:firstLineChars="400" w:firstLine="960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其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</w:rPr>
              <w:t>他：</w:t>
            </w:r>
          </w:p>
          <w:p w:rsidR="00D667EE" w:rsidRPr="00C04BEC" w:rsidRDefault="00660D0E" w:rsidP="00D667EE">
            <w:pPr>
              <w:pStyle w:val="a8"/>
              <w:numPr>
                <w:ilvl w:val="0"/>
                <w:numId w:val="2"/>
              </w:numPr>
              <w:spacing w:before="360"/>
              <w:ind w:left="827" w:firstLineChars="0" w:hanging="697"/>
              <w:rPr>
                <w:sz w:val="24"/>
              </w:rPr>
            </w:pPr>
            <w:r>
              <w:rPr>
                <w:rFonts w:hint="eastAsia"/>
                <w:sz w:val="24"/>
              </w:rPr>
              <w:t>不</w:t>
            </w:r>
            <w:r w:rsidR="00381F74">
              <w:rPr>
                <w:rFonts w:hint="eastAsia"/>
                <w:sz w:val="24"/>
              </w:rPr>
              <w:t>建议</w:t>
            </w:r>
            <w:r>
              <w:rPr>
                <w:rFonts w:hint="eastAsia"/>
                <w:sz w:val="24"/>
              </w:rPr>
              <w:t>资助，</w:t>
            </w:r>
            <w:r>
              <w:rPr>
                <w:sz w:val="24"/>
              </w:rPr>
              <w:t>理由：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</w:t>
            </w:r>
          </w:p>
          <w:p w:rsidR="00C04BEC" w:rsidRDefault="00C04BEC" w:rsidP="00C04BEC">
            <w:pPr>
              <w:pStyle w:val="a8"/>
              <w:spacing w:before="360"/>
              <w:ind w:left="827" w:firstLineChars="0" w:firstLine="0"/>
              <w:rPr>
                <w:sz w:val="24"/>
              </w:rPr>
            </w:pPr>
          </w:p>
          <w:p w:rsidR="009176B8" w:rsidRDefault="000F512B" w:rsidP="000F512B">
            <w:pPr>
              <w:spacing w:before="120"/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国际交流与合作委员会</w:t>
            </w:r>
            <w:r w:rsidR="00126115">
              <w:rPr>
                <w:rFonts w:hint="eastAsia"/>
                <w:sz w:val="24"/>
              </w:rPr>
              <w:t>主任</w:t>
            </w:r>
            <w:r w:rsidR="00D667EE">
              <w:rPr>
                <w:rFonts w:hint="eastAsia"/>
                <w:sz w:val="24"/>
              </w:rPr>
              <w:t>签字：</w:t>
            </w:r>
            <w:r w:rsidR="00D667EE">
              <w:rPr>
                <w:rFonts w:hint="eastAsia"/>
                <w:sz w:val="24"/>
              </w:rPr>
              <w:t xml:space="preserve">     </w:t>
            </w:r>
            <w:r w:rsidR="00D92200">
              <w:rPr>
                <w:sz w:val="24"/>
              </w:rPr>
              <w:t xml:space="preserve"> </w:t>
            </w:r>
            <w:r w:rsidR="00D667EE">
              <w:rPr>
                <w:rFonts w:hint="eastAsia"/>
                <w:sz w:val="24"/>
              </w:rPr>
              <w:t xml:space="preserve">      </w:t>
            </w:r>
          </w:p>
          <w:p w:rsidR="00D667EE" w:rsidRPr="00D667EE" w:rsidRDefault="00D667EE" w:rsidP="002578BA">
            <w:pPr>
              <w:spacing w:before="120"/>
              <w:ind w:firstLineChars="2500" w:firstLine="6000"/>
              <w:rPr>
                <w:rFonts w:hint="eastAsia"/>
                <w:sz w:val="24"/>
              </w:rPr>
            </w:pPr>
            <w:r w:rsidRPr="00584531">
              <w:rPr>
                <w:rFonts w:ascii="Calibri" w:hAnsi="Calibri" w:hint="eastAsia"/>
                <w:sz w:val="24"/>
                <w:szCs w:val="22"/>
              </w:rPr>
              <w:t>年</w:t>
            </w:r>
            <w:r w:rsidRPr="00584531">
              <w:rPr>
                <w:rFonts w:ascii="Calibri" w:hAnsi="Calibri" w:hint="eastAsia"/>
                <w:sz w:val="24"/>
                <w:szCs w:val="22"/>
              </w:rPr>
              <w:t xml:space="preserve">    </w:t>
            </w:r>
            <w:r w:rsidRPr="00584531">
              <w:rPr>
                <w:rFonts w:ascii="Calibri" w:hAnsi="Calibri" w:hint="eastAsia"/>
                <w:sz w:val="24"/>
                <w:szCs w:val="22"/>
              </w:rPr>
              <w:t>月</w:t>
            </w:r>
            <w:r w:rsidRPr="00584531">
              <w:rPr>
                <w:rFonts w:ascii="Calibri" w:hAnsi="Calibri" w:hint="eastAsia"/>
                <w:sz w:val="24"/>
                <w:szCs w:val="22"/>
              </w:rPr>
              <w:t xml:space="preserve">    </w:t>
            </w:r>
            <w:r w:rsidRPr="00584531">
              <w:rPr>
                <w:rFonts w:ascii="Calibri" w:hAnsi="Calibri" w:hint="eastAsia"/>
                <w:sz w:val="24"/>
                <w:szCs w:val="22"/>
              </w:rPr>
              <w:t>日</w:t>
            </w:r>
            <w:r>
              <w:rPr>
                <w:rFonts w:ascii="Calibri" w:hAnsi="Calibri" w:hint="eastAsia"/>
                <w:sz w:val="24"/>
                <w:szCs w:val="22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 xml:space="preserve">  </w:t>
            </w:r>
          </w:p>
        </w:tc>
      </w:tr>
    </w:tbl>
    <w:p w:rsidR="006B212D" w:rsidRDefault="00BB2DEF" w:rsidP="00BB2DEF">
      <w:pPr>
        <w:snapToGrid w:val="0"/>
        <w:spacing w:afterLines="50" w:after="156" w:line="0" w:lineRule="atLeast"/>
        <w:ind w:leftChars="-250" w:left="-165" w:rightChars="-144" w:right="-302" w:hangingChars="200" w:hanging="360"/>
        <w:rPr>
          <w:rFonts w:hint="eastAsia"/>
          <w:sz w:val="18"/>
          <w:szCs w:val="18"/>
        </w:rPr>
      </w:pPr>
      <w:r>
        <w:rPr>
          <w:rFonts w:ascii="宋体" w:hint="eastAsia"/>
          <w:sz w:val="18"/>
          <w:szCs w:val="18"/>
        </w:rPr>
        <w:t>注：</w:t>
      </w:r>
      <w:r w:rsidR="006B212D">
        <w:rPr>
          <w:rFonts w:ascii="宋体" w:hint="eastAsia"/>
          <w:sz w:val="18"/>
          <w:szCs w:val="18"/>
        </w:rPr>
        <w:t>申请时须附以下材料：①会议邀请函；②</w:t>
      </w:r>
      <w:r w:rsidR="00FC1A19">
        <w:rPr>
          <w:rFonts w:ascii="宋体" w:hint="eastAsia"/>
          <w:sz w:val="18"/>
          <w:szCs w:val="18"/>
        </w:rPr>
        <w:t>口头</w:t>
      </w:r>
      <w:r w:rsidR="00FC1A19">
        <w:rPr>
          <w:rFonts w:ascii="宋体"/>
          <w:sz w:val="18"/>
          <w:szCs w:val="18"/>
        </w:rPr>
        <w:t>报告</w:t>
      </w:r>
      <w:r w:rsidR="00050C6E" w:rsidRPr="00050C6E">
        <w:rPr>
          <w:rFonts w:ascii="宋体" w:hint="eastAsia"/>
          <w:sz w:val="18"/>
          <w:szCs w:val="18"/>
        </w:rPr>
        <w:t>录用情况证明（包含申请者做口头报告的时间安排、详细会议日程、会议网址等</w:t>
      </w:r>
      <w:r w:rsidR="00FC1A19">
        <w:rPr>
          <w:rFonts w:ascii="宋体" w:hint="eastAsia"/>
          <w:sz w:val="18"/>
          <w:szCs w:val="18"/>
        </w:rPr>
        <w:t>；</w:t>
      </w:r>
      <w:r w:rsidR="00FC1A19">
        <w:rPr>
          <w:rFonts w:ascii="宋体"/>
          <w:sz w:val="18"/>
          <w:szCs w:val="18"/>
        </w:rPr>
        <w:t>请用荧光笔凸显关键信息</w:t>
      </w:r>
      <w:r w:rsidR="00050C6E" w:rsidRPr="00050C6E">
        <w:rPr>
          <w:rFonts w:ascii="宋体" w:hint="eastAsia"/>
          <w:sz w:val="18"/>
          <w:szCs w:val="18"/>
        </w:rPr>
        <w:t>）</w:t>
      </w:r>
      <w:r w:rsidR="006B212D">
        <w:rPr>
          <w:rFonts w:hint="eastAsia"/>
          <w:sz w:val="18"/>
          <w:szCs w:val="18"/>
        </w:rPr>
        <w:t>。</w:t>
      </w:r>
    </w:p>
    <w:sectPr w:rsidR="006B212D" w:rsidSect="005233A9">
      <w:pgSz w:w="11906" w:h="16838"/>
      <w:pgMar w:top="1758" w:right="1797" w:bottom="77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ED" w:rsidRDefault="005453ED" w:rsidP="00694C19">
      <w:r>
        <w:separator/>
      </w:r>
    </w:p>
  </w:endnote>
  <w:endnote w:type="continuationSeparator" w:id="0">
    <w:p w:rsidR="005453ED" w:rsidRDefault="005453ED" w:rsidP="006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ED" w:rsidRDefault="005453ED" w:rsidP="00694C19">
      <w:r>
        <w:separator/>
      </w:r>
    </w:p>
  </w:footnote>
  <w:footnote w:type="continuationSeparator" w:id="0">
    <w:p w:rsidR="005453ED" w:rsidRDefault="005453ED" w:rsidP="006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5132_"/>
      </v:shape>
    </w:pict>
  </w:numPicBullet>
  <w:abstractNum w:abstractNumId="0">
    <w:nsid w:val="002A742B"/>
    <w:multiLevelType w:val="hybridMultilevel"/>
    <w:tmpl w:val="DE121306"/>
    <w:lvl w:ilvl="0" w:tplc="DF6021B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BC1ED5"/>
    <w:multiLevelType w:val="hybridMultilevel"/>
    <w:tmpl w:val="D0EEE19E"/>
    <w:lvl w:ilvl="0" w:tplc="B102262C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C553BF9"/>
    <w:multiLevelType w:val="multilevel"/>
    <w:tmpl w:val="6C553BF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500345"/>
    <w:multiLevelType w:val="multilevel"/>
    <w:tmpl w:val="7F500345"/>
    <w:lvl w:ilvl="0">
      <w:numFmt w:val="bullet"/>
      <w:lvlText w:val="□"/>
      <w:lvlJc w:val="left"/>
      <w:pPr>
        <w:ind w:left="828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3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5E"/>
    <w:rsid w:val="0000775E"/>
    <w:rsid w:val="00022659"/>
    <w:rsid w:val="00026293"/>
    <w:rsid w:val="00036D99"/>
    <w:rsid w:val="00050C6E"/>
    <w:rsid w:val="000541B4"/>
    <w:rsid w:val="000642C7"/>
    <w:rsid w:val="000B5CE0"/>
    <w:rsid w:val="000C4BF4"/>
    <w:rsid w:val="000D506B"/>
    <w:rsid w:val="000F2EEC"/>
    <w:rsid w:val="000F512B"/>
    <w:rsid w:val="001042DF"/>
    <w:rsid w:val="00116988"/>
    <w:rsid w:val="00126115"/>
    <w:rsid w:val="0015314B"/>
    <w:rsid w:val="001A575A"/>
    <w:rsid w:val="001A5C79"/>
    <w:rsid w:val="001D4F88"/>
    <w:rsid w:val="001F7641"/>
    <w:rsid w:val="00224F41"/>
    <w:rsid w:val="00225856"/>
    <w:rsid w:val="002424A4"/>
    <w:rsid w:val="002450F9"/>
    <w:rsid w:val="00247223"/>
    <w:rsid w:val="002542FE"/>
    <w:rsid w:val="002578BA"/>
    <w:rsid w:val="002A6A42"/>
    <w:rsid w:val="002C6354"/>
    <w:rsid w:val="002C7EAB"/>
    <w:rsid w:val="002E7E76"/>
    <w:rsid w:val="00301703"/>
    <w:rsid w:val="00310639"/>
    <w:rsid w:val="00322B6D"/>
    <w:rsid w:val="003277BF"/>
    <w:rsid w:val="00334526"/>
    <w:rsid w:val="00352037"/>
    <w:rsid w:val="00374E17"/>
    <w:rsid w:val="003816FF"/>
    <w:rsid w:val="00381F74"/>
    <w:rsid w:val="0038347F"/>
    <w:rsid w:val="00384F31"/>
    <w:rsid w:val="003902A8"/>
    <w:rsid w:val="003A4442"/>
    <w:rsid w:val="003C3DE6"/>
    <w:rsid w:val="003D3335"/>
    <w:rsid w:val="003D58AC"/>
    <w:rsid w:val="003E0470"/>
    <w:rsid w:val="003E7615"/>
    <w:rsid w:val="00402229"/>
    <w:rsid w:val="004A0AA3"/>
    <w:rsid w:val="004B7B0D"/>
    <w:rsid w:val="004D00B1"/>
    <w:rsid w:val="004D4A6C"/>
    <w:rsid w:val="004E3532"/>
    <w:rsid w:val="00517694"/>
    <w:rsid w:val="005233A9"/>
    <w:rsid w:val="0052373C"/>
    <w:rsid w:val="00532734"/>
    <w:rsid w:val="00534F08"/>
    <w:rsid w:val="00543639"/>
    <w:rsid w:val="005453ED"/>
    <w:rsid w:val="00556FE5"/>
    <w:rsid w:val="005572CE"/>
    <w:rsid w:val="00557E57"/>
    <w:rsid w:val="00565E9B"/>
    <w:rsid w:val="00570D04"/>
    <w:rsid w:val="00584531"/>
    <w:rsid w:val="005D064A"/>
    <w:rsid w:val="005E3383"/>
    <w:rsid w:val="005F0358"/>
    <w:rsid w:val="005F4ED6"/>
    <w:rsid w:val="00600A9E"/>
    <w:rsid w:val="00602BCE"/>
    <w:rsid w:val="006233D1"/>
    <w:rsid w:val="00655C3E"/>
    <w:rsid w:val="00660D0E"/>
    <w:rsid w:val="00663F7B"/>
    <w:rsid w:val="006769AC"/>
    <w:rsid w:val="006875E5"/>
    <w:rsid w:val="00694C19"/>
    <w:rsid w:val="006A260A"/>
    <w:rsid w:val="006A7834"/>
    <w:rsid w:val="006B1C2E"/>
    <w:rsid w:val="006B212D"/>
    <w:rsid w:val="006B2BB1"/>
    <w:rsid w:val="006C11BF"/>
    <w:rsid w:val="006C3A3E"/>
    <w:rsid w:val="00704404"/>
    <w:rsid w:val="00737F18"/>
    <w:rsid w:val="00740E7F"/>
    <w:rsid w:val="00745C61"/>
    <w:rsid w:val="007566DB"/>
    <w:rsid w:val="007621DC"/>
    <w:rsid w:val="0078041D"/>
    <w:rsid w:val="00782350"/>
    <w:rsid w:val="00794960"/>
    <w:rsid w:val="00795CBA"/>
    <w:rsid w:val="007A3C66"/>
    <w:rsid w:val="007A4A9B"/>
    <w:rsid w:val="007B2DE9"/>
    <w:rsid w:val="007C2405"/>
    <w:rsid w:val="00802121"/>
    <w:rsid w:val="008228DE"/>
    <w:rsid w:val="00837C4C"/>
    <w:rsid w:val="00853897"/>
    <w:rsid w:val="00856F4C"/>
    <w:rsid w:val="00863214"/>
    <w:rsid w:val="00865E65"/>
    <w:rsid w:val="00866A90"/>
    <w:rsid w:val="0089780B"/>
    <w:rsid w:val="008D5912"/>
    <w:rsid w:val="008D6520"/>
    <w:rsid w:val="008D78BA"/>
    <w:rsid w:val="00903EC9"/>
    <w:rsid w:val="00910D1E"/>
    <w:rsid w:val="0091354F"/>
    <w:rsid w:val="009176B8"/>
    <w:rsid w:val="00927E6A"/>
    <w:rsid w:val="0097195D"/>
    <w:rsid w:val="00972C21"/>
    <w:rsid w:val="009C085A"/>
    <w:rsid w:val="009D12F4"/>
    <w:rsid w:val="009D7B95"/>
    <w:rsid w:val="009E1256"/>
    <w:rsid w:val="009E6AF9"/>
    <w:rsid w:val="009F1815"/>
    <w:rsid w:val="00A032DB"/>
    <w:rsid w:val="00A06DAD"/>
    <w:rsid w:val="00A54233"/>
    <w:rsid w:val="00A67A6A"/>
    <w:rsid w:val="00A76A14"/>
    <w:rsid w:val="00A777CF"/>
    <w:rsid w:val="00A84EB6"/>
    <w:rsid w:val="00A95D9E"/>
    <w:rsid w:val="00AA23CC"/>
    <w:rsid w:val="00AA3F6C"/>
    <w:rsid w:val="00AC18B7"/>
    <w:rsid w:val="00AD1783"/>
    <w:rsid w:val="00AE4D9E"/>
    <w:rsid w:val="00AF12D2"/>
    <w:rsid w:val="00B15820"/>
    <w:rsid w:val="00B175F6"/>
    <w:rsid w:val="00B22D6A"/>
    <w:rsid w:val="00B30651"/>
    <w:rsid w:val="00B32B03"/>
    <w:rsid w:val="00B45586"/>
    <w:rsid w:val="00B536C5"/>
    <w:rsid w:val="00B5591C"/>
    <w:rsid w:val="00B575EC"/>
    <w:rsid w:val="00B824D3"/>
    <w:rsid w:val="00B93398"/>
    <w:rsid w:val="00BA0820"/>
    <w:rsid w:val="00BA74A5"/>
    <w:rsid w:val="00BB19EA"/>
    <w:rsid w:val="00BB2DEF"/>
    <w:rsid w:val="00BC6100"/>
    <w:rsid w:val="00C0275B"/>
    <w:rsid w:val="00C04BEC"/>
    <w:rsid w:val="00C16CBD"/>
    <w:rsid w:val="00C210B1"/>
    <w:rsid w:val="00C25E83"/>
    <w:rsid w:val="00C31F5C"/>
    <w:rsid w:val="00C471A6"/>
    <w:rsid w:val="00C61160"/>
    <w:rsid w:val="00C64EA5"/>
    <w:rsid w:val="00C87EE2"/>
    <w:rsid w:val="00C930A5"/>
    <w:rsid w:val="00CA2974"/>
    <w:rsid w:val="00CA3ECF"/>
    <w:rsid w:val="00CC3540"/>
    <w:rsid w:val="00D04CF4"/>
    <w:rsid w:val="00D14D71"/>
    <w:rsid w:val="00D356C9"/>
    <w:rsid w:val="00D54843"/>
    <w:rsid w:val="00D60D7A"/>
    <w:rsid w:val="00D61157"/>
    <w:rsid w:val="00D667EE"/>
    <w:rsid w:val="00D726BD"/>
    <w:rsid w:val="00D8196A"/>
    <w:rsid w:val="00D85B84"/>
    <w:rsid w:val="00D92200"/>
    <w:rsid w:val="00DA1A3E"/>
    <w:rsid w:val="00DA2FC4"/>
    <w:rsid w:val="00DB73A6"/>
    <w:rsid w:val="00DC3F7F"/>
    <w:rsid w:val="00DE552A"/>
    <w:rsid w:val="00DF2108"/>
    <w:rsid w:val="00E00C5B"/>
    <w:rsid w:val="00E00D5C"/>
    <w:rsid w:val="00E37E8C"/>
    <w:rsid w:val="00E4421F"/>
    <w:rsid w:val="00E93ED1"/>
    <w:rsid w:val="00EA1439"/>
    <w:rsid w:val="00EA292C"/>
    <w:rsid w:val="00EA59D9"/>
    <w:rsid w:val="00ED522D"/>
    <w:rsid w:val="00EF244B"/>
    <w:rsid w:val="00F304DF"/>
    <w:rsid w:val="00F45721"/>
    <w:rsid w:val="00F53F9E"/>
    <w:rsid w:val="00F71C4F"/>
    <w:rsid w:val="00F86022"/>
    <w:rsid w:val="00F94EE0"/>
    <w:rsid w:val="00FC1A19"/>
    <w:rsid w:val="00FE3F53"/>
    <w:rsid w:val="00FE43D1"/>
    <w:rsid w:val="00FF7092"/>
    <w:rsid w:val="4A433128"/>
    <w:rsid w:val="4A5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标题 Char"/>
    <w:link w:val="a4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4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标题 Char"/>
    <w:link w:val="a4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4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CE70-41F7-4803-BC52-F15A6E0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上海交通大学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研究生参加重要国际学术会议资助申请表</dc:title>
  <dc:creator>鄢然</dc:creator>
  <cp:lastModifiedBy>JonMMx 2000</cp:lastModifiedBy>
  <cp:revision>2</cp:revision>
  <cp:lastPrinted>2016-04-13T03:41:00Z</cp:lastPrinted>
  <dcterms:created xsi:type="dcterms:W3CDTF">2017-05-08T09:16:00Z</dcterms:created>
  <dcterms:modified xsi:type="dcterms:W3CDTF">2017-05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0</vt:lpwstr>
  </property>
</Properties>
</file>